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科学基础》自学指导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《自然科学基础》自学指导 评论地址：https://www.jiaokey.com/book/detail/131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